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F8" w:rsidRDefault="00970E81" w:rsidP="003F1B3D">
      <w:pPr>
        <w:spacing w:line="400" w:lineRule="exact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（様式第</w:t>
      </w:r>
      <w:r w:rsidR="009430F1">
        <w:rPr>
          <w:rFonts w:ascii="游明朝" w:eastAsia="游明朝" w:hAnsi="游明朝" w:hint="eastAsia"/>
          <w:sz w:val="22"/>
        </w:rPr>
        <w:t>8</w:t>
      </w:r>
      <w:bookmarkStart w:id="0" w:name="_GoBack"/>
      <w:bookmarkEnd w:id="0"/>
      <w:r w:rsidRPr="00970E81">
        <w:rPr>
          <w:rFonts w:ascii="游明朝" w:eastAsia="游明朝" w:hAnsi="游明朝" w:hint="eastAsia"/>
          <w:sz w:val="22"/>
        </w:rPr>
        <w:t>号）</w:t>
      </w:r>
    </w:p>
    <w:p w:rsidR="00970E81" w:rsidRPr="00970E81" w:rsidRDefault="00970E81" w:rsidP="003F1B3D">
      <w:pPr>
        <w:spacing w:line="400" w:lineRule="exact"/>
        <w:rPr>
          <w:rFonts w:ascii="游明朝" w:eastAsia="游明朝" w:hAnsi="游明朝"/>
          <w:sz w:val="22"/>
        </w:rPr>
      </w:pPr>
    </w:p>
    <w:p w:rsidR="00D015EB" w:rsidRPr="00970E81" w:rsidRDefault="003C3D8B" w:rsidP="003F1B3D">
      <w:pPr>
        <w:spacing w:line="400" w:lineRule="exact"/>
        <w:jc w:val="center"/>
        <w:rPr>
          <w:rFonts w:ascii="游明朝" w:eastAsia="游明朝" w:hAnsi="游明朝"/>
          <w:sz w:val="32"/>
          <w:szCs w:val="32"/>
        </w:rPr>
      </w:pPr>
      <w:r w:rsidRPr="00970E81">
        <w:rPr>
          <w:rFonts w:ascii="游明朝" w:eastAsia="游明朝" w:hAnsi="游明朝" w:hint="eastAsia"/>
          <w:kern w:val="0"/>
          <w:sz w:val="32"/>
          <w:szCs w:val="32"/>
        </w:rPr>
        <w:t>参</w:t>
      </w:r>
      <w:r w:rsidR="00970E81" w:rsidRPr="00970E81">
        <w:rPr>
          <w:rFonts w:ascii="游明朝" w:eastAsia="游明朝" w:hAnsi="游明朝" w:hint="eastAsia"/>
          <w:kern w:val="0"/>
          <w:sz w:val="32"/>
          <w:szCs w:val="32"/>
        </w:rPr>
        <w:t xml:space="preserve">　</w:t>
      </w:r>
      <w:r w:rsidRPr="00970E81">
        <w:rPr>
          <w:rFonts w:ascii="游明朝" w:eastAsia="游明朝" w:hAnsi="游明朝" w:hint="eastAsia"/>
          <w:kern w:val="0"/>
          <w:sz w:val="32"/>
          <w:szCs w:val="32"/>
        </w:rPr>
        <w:t>加</w:t>
      </w:r>
      <w:r w:rsidR="00970E81" w:rsidRPr="00970E81">
        <w:rPr>
          <w:rFonts w:ascii="游明朝" w:eastAsia="游明朝" w:hAnsi="游明朝" w:hint="eastAsia"/>
          <w:kern w:val="0"/>
          <w:sz w:val="32"/>
          <w:szCs w:val="32"/>
        </w:rPr>
        <w:t xml:space="preserve">　</w:t>
      </w:r>
      <w:r w:rsidRPr="00970E81">
        <w:rPr>
          <w:rFonts w:ascii="游明朝" w:eastAsia="游明朝" w:hAnsi="游明朝" w:hint="eastAsia"/>
          <w:kern w:val="0"/>
          <w:sz w:val="32"/>
          <w:szCs w:val="32"/>
        </w:rPr>
        <w:t>辞</w:t>
      </w:r>
      <w:r w:rsidR="00970E81" w:rsidRPr="00970E81">
        <w:rPr>
          <w:rFonts w:ascii="游明朝" w:eastAsia="游明朝" w:hAnsi="游明朝" w:hint="eastAsia"/>
          <w:kern w:val="0"/>
          <w:sz w:val="32"/>
          <w:szCs w:val="32"/>
        </w:rPr>
        <w:t xml:space="preserve">　</w:t>
      </w:r>
      <w:r w:rsidRPr="00970E81">
        <w:rPr>
          <w:rFonts w:ascii="游明朝" w:eastAsia="游明朝" w:hAnsi="游明朝" w:hint="eastAsia"/>
          <w:kern w:val="0"/>
          <w:sz w:val="32"/>
          <w:szCs w:val="32"/>
        </w:rPr>
        <w:t>退</w:t>
      </w:r>
      <w:r w:rsidR="00970E81" w:rsidRPr="00970E81">
        <w:rPr>
          <w:rFonts w:ascii="游明朝" w:eastAsia="游明朝" w:hAnsi="游明朝" w:hint="eastAsia"/>
          <w:kern w:val="0"/>
          <w:sz w:val="32"/>
          <w:szCs w:val="32"/>
        </w:rPr>
        <w:t xml:space="preserve">　</w:t>
      </w:r>
      <w:r w:rsidRPr="00970E81">
        <w:rPr>
          <w:rFonts w:ascii="游明朝" w:eastAsia="游明朝" w:hAnsi="游明朝" w:hint="eastAsia"/>
          <w:kern w:val="0"/>
          <w:sz w:val="32"/>
          <w:szCs w:val="32"/>
        </w:rPr>
        <w:t>届</w:t>
      </w:r>
    </w:p>
    <w:p w:rsidR="00D015EB" w:rsidRDefault="00D015EB" w:rsidP="003F1B3D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:rsidR="00970E81" w:rsidRPr="00970E81" w:rsidRDefault="00970E81" w:rsidP="003F1B3D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:rsidR="00B70420" w:rsidRPr="00970E81" w:rsidRDefault="0089789A" w:rsidP="003F1B3D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参加申込みを行った</w:t>
      </w:r>
      <w:r w:rsidR="001C7EED" w:rsidRPr="00970E81">
        <w:rPr>
          <w:rFonts w:ascii="游明朝" w:eastAsia="游明朝" w:hAnsi="游明朝" w:hint="eastAsia"/>
          <w:sz w:val="22"/>
        </w:rPr>
        <w:t>「</w:t>
      </w:r>
      <w:r w:rsidR="0061789A" w:rsidRPr="0061789A">
        <w:rPr>
          <w:rFonts w:ascii="游明朝" w:eastAsia="游明朝" w:hAnsi="游明朝" w:hint="eastAsia"/>
          <w:sz w:val="22"/>
        </w:rPr>
        <w:t>日田市デマンド交通システム構築・運用保守業務</w:t>
      </w:r>
      <w:r w:rsidR="00D87014">
        <w:rPr>
          <w:rFonts w:ascii="游明朝" w:eastAsia="游明朝" w:hAnsi="游明朝" w:hint="eastAsia"/>
          <w:sz w:val="22"/>
        </w:rPr>
        <w:t>に係る</w:t>
      </w:r>
      <w:r w:rsidR="00970E81" w:rsidRPr="00970E81">
        <w:rPr>
          <w:rFonts w:ascii="游明朝" w:eastAsia="游明朝" w:hAnsi="游明朝" w:hint="eastAsia"/>
          <w:sz w:val="22"/>
        </w:rPr>
        <w:t>公募型プロポーザル」</w:t>
      </w:r>
      <w:r w:rsidR="00D25D32" w:rsidRPr="00970E81">
        <w:rPr>
          <w:rFonts w:ascii="游明朝" w:eastAsia="游明朝" w:hAnsi="游明朝" w:hint="eastAsia"/>
          <w:sz w:val="22"/>
        </w:rPr>
        <w:t>に</w:t>
      </w:r>
      <w:r w:rsidR="00A51552" w:rsidRPr="00970E81">
        <w:rPr>
          <w:rFonts w:ascii="游明朝" w:eastAsia="游明朝" w:hAnsi="游明朝" w:hint="eastAsia"/>
          <w:sz w:val="22"/>
        </w:rPr>
        <w:t>ついて、</w:t>
      </w:r>
      <w:r w:rsidRPr="00970E81">
        <w:rPr>
          <w:rFonts w:ascii="游明朝" w:eastAsia="游明朝" w:hAnsi="游明朝" w:hint="eastAsia"/>
          <w:sz w:val="22"/>
        </w:rPr>
        <w:t>次の理由により、</w:t>
      </w:r>
      <w:r w:rsidR="00A51552" w:rsidRPr="00970E81">
        <w:rPr>
          <w:rFonts w:ascii="游明朝" w:eastAsia="游明朝" w:hAnsi="游明朝" w:hint="eastAsia"/>
          <w:sz w:val="22"/>
        </w:rPr>
        <w:t>参加を辞退します</w:t>
      </w:r>
      <w:r w:rsidR="00D25D32" w:rsidRPr="00970E81">
        <w:rPr>
          <w:rFonts w:ascii="游明朝" w:eastAsia="游明朝" w:hAnsi="游明朝" w:hint="eastAsia"/>
          <w:sz w:val="22"/>
        </w:rPr>
        <w:t>。</w:t>
      </w:r>
    </w:p>
    <w:p w:rsidR="00D25D32" w:rsidRPr="00970E81" w:rsidRDefault="00D25D32" w:rsidP="003F1B3D">
      <w:pPr>
        <w:spacing w:line="400" w:lineRule="exact"/>
        <w:rPr>
          <w:rFonts w:ascii="游明朝" w:eastAsia="游明朝" w:hAnsi="游明朝"/>
          <w:sz w:val="22"/>
        </w:rPr>
      </w:pPr>
    </w:p>
    <w:p w:rsidR="00D25D32" w:rsidRPr="00970E81" w:rsidRDefault="0089789A" w:rsidP="003F1B3D">
      <w:pPr>
        <w:spacing w:line="400" w:lineRule="exact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（辞退理由）</w:t>
      </w:r>
    </w:p>
    <w:p w:rsidR="00A51552" w:rsidRPr="00970E81" w:rsidRDefault="0089789A" w:rsidP="003F1B3D">
      <w:pPr>
        <w:spacing w:line="400" w:lineRule="exact"/>
        <w:ind w:leftChars="114" w:left="679" w:hangingChars="200" w:hanging="440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 xml:space="preserve">　</w:t>
      </w:r>
    </w:p>
    <w:p w:rsidR="00A51552" w:rsidRPr="00970E81" w:rsidRDefault="00A51552" w:rsidP="003F1B3D">
      <w:pPr>
        <w:spacing w:line="400" w:lineRule="exact"/>
        <w:ind w:leftChars="114" w:left="679" w:hangingChars="200" w:hanging="440"/>
        <w:rPr>
          <w:rFonts w:ascii="游明朝" w:eastAsia="游明朝" w:hAnsi="游明朝"/>
          <w:sz w:val="22"/>
        </w:rPr>
      </w:pPr>
    </w:p>
    <w:p w:rsidR="00A51552" w:rsidRPr="00970E81" w:rsidRDefault="00A51552" w:rsidP="003F1B3D">
      <w:pPr>
        <w:spacing w:line="400" w:lineRule="exact"/>
        <w:ind w:leftChars="114" w:left="679" w:hangingChars="200" w:hanging="440"/>
        <w:rPr>
          <w:rFonts w:ascii="游明朝" w:eastAsia="游明朝" w:hAnsi="游明朝"/>
          <w:sz w:val="22"/>
        </w:rPr>
      </w:pPr>
    </w:p>
    <w:p w:rsidR="004C1157" w:rsidRPr="00970E81" w:rsidRDefault="004C1157" w:rsidP="003F1B3D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</w:p>
    <w:p w:rsidR="00D25D32" w:rsidRPr="00970E81" w:rsidRDefault="00D25D32" w:rsidP="003F1B3D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</w:p>
    <w:p w:rsidR="00D25D32" w:rsidRPr="00970E81" w:rsidRDefault="001B4729" w:rsidP="003F1B3D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日田</w:t>
      </w:r>
      <w:r w:rsidR="005A1638" w:rsidRPr="00970E81">
        <w:rPr>
          <w:rFonts w:ascii="游明朝" w:eastAsia="游明朝" w:hAnsi="游明朝" w:hint="eastAsia"/>
          <w:sz w:val="22"/>
        </w:rPr>
        <w:t>市長</w:t>
      </w:r>
      <w:r w:rsidR="00516B2B" w:rsidRPr="00970E81">
        <w:rPr>
          <w:rFonts w:ascii="游明朝" w:eastAsia="游明朝" w:hAnsi="游明朝" w:hint="eastAsia"/>
          <w:sz w:val="22"/>
        </w:rPr>
        <w:t xml:space="preserve">　</w:t>
      </w:r>
      <w:r w:rsidR="00D87014">
        <w:rPr>
          <w:rFonts w:ascii="游明朝" w:eastAsia="游明朝" w:hAnsi="游明朝" w:hint="eastAsia"/>
          <w:sz w:val="22"/>
        </w:rPr>
        <w:t>椋野　美智子</w:t>
      </w:r>
      <w:r w:rsidR="00553750" w:rsidRPr="00970E81">
        <w:rPr>
          <w:rFonts w:ascii="游明朝" w:eastAsia="游明朝" w:hAnsi="游明朝" w:hint="eastAsia"/>
          <w:sz w:val="22"/>
        </w:rPr>
        <w:t xml:space="preserve">　</w:t>
      </w:r>
      <w:r w:rsidR="005A1638" w:rsidRPr="00970E81">
        <w:rPr>
          <w:rFonts w:ascii="游明朝" w:eastAsia="游明朝" w:hAnsi="游明朝" w:hint="eastAsia"/>
          <w:sz w:val="22"/>
        </w:rPr>
        <w:t>様</w:t>
      </w:r>
    </w:p>
    <w:p w:rsidR="00D25D32" w:rsidRPr="00970E81" w:rsidRDefault="00D25D32" w:rsidP="003F1B3D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</w:p>
    <w:p w:rsidR="00EE4BC5" w:rsidRPr="00970E81" w:rsidRDefault="00553750" w:rsidP="003F1B3D">
      <w:pPr>
        <w:spacing w:line="400" w:lineRule="exact"/>
        <w:jc w:val="right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令和</w:t>
      </w:r>
      <w:r w:rsidR="00516B2B" w:rsidRPr="00970E81">
        <w:rPr>
          <w:rFonts w:ascii="游明朝" w:eastAsia="游明朝" w:hAnsi="游明朝" w:hint="eastAsia"/>
          <w:sz w:val="22"/>
        </w:rPr>
        <w:t xml:space="preserve">　</w:t>
      </w:r>
      <w:r w:rsidRPr="00970E81">
        <w:rPr>
          <w:rFonts w:ascii="游明朝" w:eastAsia="游明朝" w:hAnsi="游明朝" w:hint="eastAsia"/>
          <w:sz w:val="22"/>
        </w:rPr>
        <w:t xml:space="preserve">　</w:t>
      </w:r>
      <w:r w:rsidR="00EE4BC5" w:rsidRPr="00970E81">
        <w:rPr>
          <w:rFonts w:ascii="游明朝" w:eastAsia="游明朝" w:hAnsi="游明朝" w:hint="eastAsia"/>
          <w:sz w:val="22"/>
        </w:rPr>
        <w:t>年</w:t>
      </w:r>
      <w:r w:rsidRPr="00970E81">
        <w:rPr>
          <w:rFonts w:ascii="游明朝" w:eastAsia="游明朝" w:hAnsi="游明朝" w:hint="eastAsia"/>
          <w:sz w:val="22"/>
        </w:rPr>
        <w:t xml:space="preserve">　</w:t>
      </w:r>
      <w:r w:rsidR="00EE4BC5" w:rsidRPr="00970E81">
        <w:rPr>
          <w:rFonts w:ascii="游明朝" w:eastAsia="游明朝" w:hAnsi="游明朝" w:hint="eastAsia"/>
          <w:sz w:val="22"/>
        </w:rPr>
        <w:t xml:space="preserve">　月</w:t>
      </w:r>
      <w:r w:rsidRPr="00970E81">
        <w:rPr>
          <w:rFonts w:ascii="游明朝" w:eastAsia="游明朝" w:hAnsi="游明朝" w:hint="eastAsia"/>
          <w:sz w:val="22"/>
        </w:rPr>
        <w:t xml:space="preserve">　</w:t>
      </w:r>
      <w:r w:rsidR="00EE4BC5" w:rsidRPr="00970E81">
        <w:rPr>
          <w:rFonts w:ascii="游明朝" w:eastAsia="游明朝" w:hAnsi="游明朝" w:hint="eastAsia"/>
          <w:sz w:val="22"/>
        </w:rPr>
        <w:t xml:space="preserve">　日</w:t>
      </w: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</w:p>
    <w:p w:rsidR="00553750" w:rsidRPr="00970E81" w:rsidRDefault="00553750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970E81">
        <w:rPr>
          <w:rFonts w:ascii="游明朝" w:eastAsia="游明朝" w:hAnsi="游明朝" w:hint="eastAsia"/>
          <w:sz w:val="24"/>
        </w:rPr>
        <w:t>提出者</w:t>
      </w:r>
      <w:r w:rsidR="00553750" w:rsidRPr="00970E81">
        <w:rPr>
          <w:rFonts w:ascii="游明朝" w:eastAsia="游明朝" w:hAnsi="游明朝" w:hint="eastAsia"/>
          <w:sz w:val="24"/>
        </w:rPr>
        <w:t xml:space="preserve">　　</w:t>
      </w:r>
      <w:r w:rsidRPr="00970E81">
        <w:rPr>
          <w:rFonts w:ascii="游明朝" w:eastAsia="游明朝" w:hAnsi="游明朝" w:hint="eastAsia"/>
          <w:kern w:val="0"/>
          <w:sz w:val="24"/>
          <w:u w:val="single"/>
        </w:rPr>
        <w:t>所在地</w:t>
      </w:r>
      <w:r w:rsidR="00553750" w:rsidRPr="00970E81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</w:t>
      </w: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970E81">
        <w:rPr>
          <w:rFonts w:ascii="游明朝" w:eastAsia="游明朝" w:hAnsi="游明朝" w:hint="eastAsia"/>
          <w:sz w:val="24"/>
        </w:rPr>
        <w:t xml:space="preserve">　　　　</w:t>
      </w:r>
      <w:r w:rsidR="003F1B3D" w:rsidRPr="00970E81">
        <w:rPr>
          <w:rFonts w:ascii="游明朝" w:eastAsia="游明朝" w:hAnsi="游明朝" w:hint="eastAsia"/>
          <w:sz w:val="24"/>
        </w:rPr>
        <w:t xml:space="preserve">　</w:t>
      </w:r>
      <w:r w:rsidR="00970E81">
        <w:rPr>
          <w:rFonts w:ascii="游明朝" w:eastAsia="游明朝" w:hAnsi="游明朝" w:hint="eastAsia"/>
          <w:sz w:val="24"/>
          <w:u w:val="single"/>
        </w:rPr>
        <w:t>会社</w:t>
      </w:r>
      <w:r w:rsidR="003D5668" w:rsidRPr="00970E81">
        <w:rPr>
          <w:rFonts w:ascii="游明朝" w:eastAsia="游明朝" w:hAnsi="游明朝" w:hint="eastAsia"/>
          <w:sz w:val="24"/>
          <w:u w:val="single"/>
        </w:rPr>
        <w:t>名</w:t>
      </w:r>
      <w:r w:rsidR="00553750" w:rsidRPr="00970E81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</w:t>
      </w: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</w:rPr>
      </w:pPr>
    </w:p>
    <w:p w:rsidR="00EE4BC5" w:rsidRPr="00970E81" w:rsidRDefault="00EE4BC5" w:rsidP="003F1B3D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970E81">
        <w:rPr>
          <w:rFonts w:ascii="游明朝" w:eastAsia="游明朝" w:hAnsi="游明朝" w:hint="eastAsia"/>
          <w:sz w:val="24"/>
        </w:rPr>
        <w:t xml:space="preserve">　　　　</w:t>
      </w:r>
      <w:r w:rsidR="003F1B3D" w:rsidRPr="00970E81">
        <w:rPr>
          <w:rFonts w:ascii="游明朝" w:eastAsia="游明朝" w:hAnsi="游明朝" w:hint="eastAsia"/>
          <w:sz w:val="24"/>
        </w:rPr>
        <w:t xml:space="preserve">　</w:t>
      </w:r>
      <w:r w:rsidRPr="00970E81">
        <w:rPr>
          <w:rFonts w:ascii="游明朝" w:eastAsia="游明朝" w:hAnsi="游明朝" w:hint="eastAsia"/>
          <w:sz w:val="24"/>
          <w:u w:val="single"/>
        </w:rPr>
        <w:t>代表者</w:t>
      </w:r>
      <w:r w:rsidR="00553750" w:rsidRPr="00970E81">
        <w:rPr>
          <w:rFonts w:ascii="游明朝" w:eastAsia="游明朝" w:hAnsi="游明朝" w:hint="eastAsia"/>
          <w:sz w:val="24"/>
          <w:u w:val="single"/>
        </w:rPr>
        <w:t xml:space="preserve">　　　　　　　　　　　　　　　</w:t>
      </w:r>
      <w:r w:rsidR="00970E81">
        <w:rPr>
          <w:rFonts w:ascii="游明朝" w:eastAsia="游明朝" w:hAnsi="游明朝" w:hint="eastAsia"/>
          <w:sz w:val="24"/>
          <w:u w:val="single"/>
        </w:rPr>
        <w:t xml:space="preserve">　　　　</w:t>
      </w:r>
      <w:r w:rsidR="00BC7D20" w:rsidRPr="00970E81">
        <w:rPr>
          <w:rFonts w:ascii="游明朝" w:eastAsia="游明朝" w:hAnsi="游明朝" w:hint="eastAsia"/>
          <w:sz w:val="24"/>
          <w:u w:val="single"/>
        </w:rPr>
        <w:t xml:space="preserve">　</w:t>
      </w:r>
      <w:r w:rsidR="00553750" w:rsidRPr="00970E81">
        <w:rPr>
          <w:rFonts w:ascii="游明朝" w:eastAsia="游明朝" w:hAnsi="游明朝" w:hint="eastAsia"/>
          <w:sz w:val="24"/>
          <w:u w:val="single"/>
        </w:rPr>
        <w:t xml:space="preserve">　</w:t>
      </w:r>
    </w:p>
    <w:p w:rsidR="003F1B3D" w:rsidRPr="00970E81" w:rsidRDefault="003F1B3D" w:rsidP="003F1B3D">
      <w:pPr>
        <w:spacing w:line="400" w:lineRule="exact"/>
        <w:ind w:firstLineChars="100" w:firstLine="240"/>
        <w:jc w:val="right"/>
        <w:rPr>
          <w:rFonts w:ascii="游明朝" w:eastAsia="游明朝" w:hAnsi="游明朝"/>
          <w:sz w:val="24"/>
        </w:rPr>
      </w:pPr>
    </w:p>
    <w:p w:rsidR="00B62923" w:rsidRPr="00970E81" w:rsidRDefault="00B62923" w:rsidP="003F1B3D">
      <w:pPr>
        <w:spacing w:line="400" w:lineRule="exact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hint="eastAsia"/>
          <w:sz w:val="22"/>
        </w:rPr>
        <w:t>（注意事項）</w:t>
      </w:r>
    </w:p>
    <w:p w:rsidR="00664E02" w:rsidRPr="00970E81" w:rsidRDefault="00553750" w:rsidP="00D87014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  <w:r w:rsidRPr="00970E81">
        <w:rPr>
          <w:rFonts w:ascii="游明朝" w:eastAsia="游明朝" w:hAnsi="游明朝" w:cs="ＭＳ 明朝" w:hint="eastAsia"/>
          <w:color w:val="000000"/>
          <w:kern w:val="0"/>
          <w:sz w:val="22"/>
        </w:rPr>
        <w:t xml:space="preserve">　辞退理由を</w:t>
      </w:r>
      <w:r w:rsidR="005B25ED" w:rsidRPr="00970E81">
        <w:rPr>
          <w:rFonts w:ascii="游明朝" w:eastAsia="游明朝" w:hAnsi="游明朝" w:cs="ＭＳ 明朝" w:hint="eastAsia"/>
          <w:color w:val="000000"/>
          <w:kern w:val="0"/>
          <w:sz w:val="22"/>
        </w:rPr>
        <w:t>記入</w:t>
      </w:r>
      <w:r w:rsidRPr="00970E81">
        <w:rPr>
          <w:rFonts w:ascii="游明朝" w:eastAsia="游明朝" w:hAnsi="游明朝" w:cs="ＭＳ 明朝" w:hint="eastAsia"/>
          <w:color w:val="000000"/>
          <w:kern w:val="0"/>
          <w:sz w:val="22"/>
        </w:rPr>
        <w:t>してください。</w:t>
      </w:r>
    </w:p>
    <w:tbl>
      <w:tblPr>
        <w:tblpPr w:leftFromText="142" w:rightFromText="142" w:vertAnchor="text" w:horzAnchor="margin" w:tblpXSpec="right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825E7E" w:rsidRPr="00970E81" w:rsidTr="00553750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7E" w:rsidRPr="00970E81" w:rsidRDefault="00825E7E" w:rsidP="003F1B3D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970E81">
              <w:rPr>
                <w:rFonts w:ascii="游明朝" w:eastAsia="游明朝" w:hAnsi="游明朝" w:hint="eastAsia"/>
              </w:rPr>
              <w:t>受付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7E" w:rsidRPr="00970E81" w:rsidRDefault="00825E7E" w:rsidP="003F1B3D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970E81">
              <w:rPr>
                <w:rFonts w:ascii="游明朝" w:eastAsia="游明朝" w:hAnsi="游明朝" w:hint="eastAsia"/>
              </w:rPr>
              <w:t>整理番号</w:t>
            </w:r>
          </w:p>
        </w:tc>
      </w:tr>
      <w:tr w:rsidR="00825E7E" w:rsidRPr="00970E81" w:rsidTr="00553750">
        <w:trPr>
          <w:trHeight w:val="1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7E" w:rsidRPr="00970E81" w:rsidRDefault="00825E7E" w:rsidP="00553750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7E" w:rsidRPr="00970E81" w:rsidRDefault="00825E7E" w:rsidP="00553750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:rsidR="00D25D32" w:rsidRPr="00970E81" w:rsidRDefault="00D25D32" w:rsidP="00664E02">
      <w:pPr>
        <w:ind w:firstLineChars="100" w:firstLine="240"/>
        <w:jc w:val="left"/>
        <w:rPr>
          <w:rFonts w:ascii="游明朝" w:eastAsia="游明朝" w:hAnsi="游明朝"/>
          <w:sz w:val="24"/>
        </w:rPr>
      </w:pPr>
    </w:p>
    <w:sectPr w:rsidR="00D25D32" w:rsidRPr="00970E81" w:rsidSect="00553750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56" w:rsidRDefault="00A72956" w:rsidP="00F462C2">
      <w:r>
        <w:separator/>
      </w:r>
    </w:p>
  </w:endnote>
  <w:endnote w:type="continuationSeparator" w:id="0">
    <w:p w:rsidR="00A72956" w:rsidRDefault="00A72956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56" w:rsidRDefault="00A72956" w:rsidP="00F462C2">
      <w:r>
        <w:separator/>
      </w:r>
    </w:p>
  </w:footnote>
  <w:footnote w:type="continuationSeparator" w:id="0">
    <w:p w:rsidR="00A72956" w:rsidRDefault="00A72956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4187A"/>
    <w:rsid w:val="000C6724"/>
    <w:rsid w:val="000C7A66"/>
    <w:rsid w:val="0011451B"/>
    <w:rsid w:val="00117C83"/>
    <w:rsid w:val="001A3C96"/>
    <w:rsid w:val="001B4729"/>
    <w:rsid w:val="001C54AA"/>
    <w:rsid w:val="001C7EED"/>
    <w:rsid w:val="001E05B4"/>
    <w:rsid w:val="00243A00"/>
    <w:rsid w:val="00245577"/>
    <w:rsid w:val="0025453E"/>
    <w:rsid w:val="002A77AD"/>
    <w:rsid w:val="002F0796"/>
    <w:rsid w:val="003046A7"/>
    <w:rsid w:val="003413F3"/>
    <w:rsid w:val="00365BF8"/>
    <w:rsid w:val="00365C9C"/>
    <w:rsid w:val="003B1D30"/>
    <w:rsid w:val="003C3D8B"/>
    <w:rsid w:val="003D5668"/>
    <w:rsid w:val="003F1B3D"/>
    <w:rsid w:val="00445593"/>
    <w:rsid w:val="0045492C"/>
    <w:rsid w:val="00471D7D"/>
    <w:rsid w:val="00497E08"/>
    <w:rsid w:val="004A09F4"/>
    <w:rsid w:val="004C1157"/>
    <w:rsid w:val="004C4093"/>
    <w:rsid w:val="00500270"/>
    <w:rsid w:val="00516B2B"/>
    <w:rsid w:val="00524FEC"/>
    <w:rsid w:val="00553750"/>
    <w:rsid w:val="005A1638"/>
    <w:rsid w:val="005B25ED"/>
    <w:rsid w:val="005B3554"/>
    <w:rsid w:val="005D728C"/>
    <w:rsid w:val="005E4664"/>
    <w:rsid w:val="005F26FF"/>
    <w:rsid w:val="00610C3B"/>
    <w:rsid w:val="0061789A"/>
    <w:rsid w:val="006341DD"/>
    <w:rsid w:val="00655DEC"/>
    <w:rsid w:val="00664E02"/>
    <w:rsid w:val="006C4C74"/>
    <w:rsid w:val="00706F01"/>
    <w:rsid w:val="00716CD5"/>
    <w:rsid w:val="00777EFB"/>
    <w:rsid w:val="007A0B56"/>
    <w:rsid w:val="007A12D1"/>
    <w:rsid w:val="007A32EF"/>
    <w:rsid w:val="007C3E36"/>
    <w:rsid w:val="007F7BC3"/>
    <w:rsid w:val="008123A8"/>
    <w:rsid w:val="00825E7E"/>
    <w:rsid w:val="00833564"/>
    <w:rsid w:val="00833FB8"/>
    <w:rsid w:val="00886240"/>
    <w:rsid w:val="008871B0"/>
    <w:rsid w:val="00896E2D"/>
    <w:rsid w:val="0089789A"/>
    <w:rsid w:val="008B75BF"/>
    <w:rsid w:val="009105BE"/>
    <w:rsid w:val="0091619A"/>
    <w:rsid w:val="00924D01"/>
    <w:rsid w:val="00931DE9"/>
    <w:rsid w:val="009430F1"/>
    <w:rsid w:val="009523E0"/>
    <w:rsid w:val="00954DC4"/>
    <w:rsid w:val="00970E81"/>
    <w:rsid w:val="009A44F3"/>
    <w:rsid w:val="009B0BE6"/>
    <w:rsid w:val="00A01570"/>
    <w:rsid w:val="00A2038F"/>
    <w:rsid w:val="00A24BEC"/>
    <w:rsid w:val="00A358E3"/>
    <w:rsid w:val="00A51552"/>
    <w:rsid w:val="00A7294D"/>
    <w:rsid w:val="00A72956"/>
    <w:rsid w:val="00A828B6"/>
    <w:rsid w:val="00AC11BA"/>
    <w:rsid w:val="00AE7EF4"/>
    <w:rsid w:val="00B27CB4"/>
    <w:rsid w:val="00B30903"/>
    <w:rsid w:val="00B50E0D"/>
    <w:rsid w:val="00B62923"/>
    <w:rsid w:val="00B70420"/>
    <w:rsid w:val="00B82D30"/>
    <w:rsid w:val="00BA3F48"/>
    <w:rsid w:val="00BB33C3"/>
    <w:rsid w:val="00BC7D20"/>
    <w:rsid w:val="00BD1000"/>
    <w:rsid w:val="00BD5F99"/>
    <w:rsid w:val="00BE1EAC"/>
    <w:rsid w:val="00BE38B4"/>
    <w:rsid w:val="00BE518E"/>
    <w:rsid w:val="00BF7F41"/>
    <w:rsid w:val="00C13657"/>
    <w:rsid w:val="00C76F5B"/>
    <w:rsid w:val="00CE037B"/>
    <w:rsid w:val="00D015EB"/>
    <w:rsid w:val="00D25D32"/>
    <w:rsid w:val="00D75010"/>
    <w:rsid w:val="00D83761"/>
    <w:rsid w:val="00D87014"/>
    <w:rsid w:val="00DC0B1B"/>
    <w:rsid w:val="00DD1146"/>
    <w:rsid w:val="00E001D9"/>
    <w:rsid w:val="00E07316"/>
    <w:rsid w:val="00E11A9F"/>
    <w:rsid w:val="00E52399"/>
    <w:rsid w:val="00E62258"/>
    <w:rsid w:val="00E918E9"/>
    <w:rsid w:val="00EB111C"/>
    <w:rsid w:val="00EE4BC5"/>
    <w:rsid w:val="00F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68E921-C61F-47DB-9D8D-8111F09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5872-792F-4BB8-8E2F-E831756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8ws23</dc:creator>
  <cp:lastModifiedBy>進和宏</cp:lastModifiedBy>
  <cp:revision>11</cp:revision>
  <cp:lastPrinted>2024-03-13T10:12:00Z</cp:lastPrinted>
  <dcterms:created xsi:type="dcterms:W3CDTF">2020-12-24T01:22:00Z</dcterms:created>
  <dcterms:modified xsi:type="dcterms:W3CDTF">2026-04-17T04:24:00Z</dcterms:modified>
</cp:coreProperties>
</file>